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56C8729B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4EDB7BF4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552F247F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0C97F95A" w14:textId="77777777" w:rsidR="00BE7973" w:rsidRDefault="009307ED" w:rsidP="00804385">
            <w:pPr>
              <w:rPr>
                <w:b/>
                <w:bCs/>
              </w:rPr>
            </w:pPr>
            <w:r>
              <w:rPr>
                <w:b/>
                <w:bCs/>
              </w:rPr>
              <w:t>TN/</w:t>
            </w:r>
            <w:r w:rsidR="007E2A0E">
              <w:rPr>
                <w:b/>
                <w:bCs/>
              </w:rPr>
              <w:t>202</w:t>
            </w:r>
            <w:r w:rsidR="00341476">
              <w:rPr>
                <w:b/>
                <w:bCs/>
              </w:rPr>
              <w:t>3</w:t>
            </w:r>
            <w:r w:rsidR="007E2A0E">
              <w:rPr>
                <w:b/>
                <w:bCs/>
              </w:rPr>
              <w:t>/</w:t>
            </w:r>
            <w:r w:rsidR="00B7262B">
              <w:rPr>
                <w:b/>
                <w:bCs/>
              </w:rPr>
              <w:t>5</w:t>
            </w:r>
            <w:r w:rsidR="00804385">
              <w:rPr>
                <w:b/>
                <w:bCs/>
              </w:rPr>
              <w:t>3</w:t>
            </w:r>
            <w:r>
              <w:rPr>
                <w:b/>
                <w:bCs/>
              </w:rPr>
              <w:t>/Koz</w:t>
            </w:r>
          </w:p>
        </w:tc>
        <w:tc>
          <w:tcPr>
            <w:tcW w:w="962" w:type="dxa"/>
            <w:gridSpan w:val="2"/>
            <w:shd w:val="clear" w:color="auto" w:fill="auto"/>
          </w:tcPr>
          <w:p w14:paraId="3D45A3AC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33A4DD3E" w14:textId="77777777" w:rsidR="00BE7973" w:rsidRDefault="00804385" w:rsidP="006A61A6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0</w:t>
            </w:r>
            <w:r w:rsidR="00341476">
              <w:rPr>
                <w:rFonts w:ascii="Arial" w:hAnsi="Arial"/>
                <w:b/>
                <w:bCs/>
              </w:rPr>
              <w:t>. 5. 2023</w:t>
            </w:r>
          </w:p>
        </w:tc>
      </w:tr>
      <w:tr w:rsidR="00BE7973" w14:paraId="040CF49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2E19167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294083E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2929C64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010E676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2365E28D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6B0ED75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C925E7F" w14:textId="77777777" w:rsidR="008E0C8E" w:rsidRDefault="0080438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Dominika </w:t>
            </w:r>
            <w:proofErr w:type="spellStart"/>
            <w:r>
              <w:rPr>
                <w:b/>
                <w:bCs/>
              </w:rPr>
              <w:t>Skučková</w:t>
            </w:r>
            <w:proofErr w:type="spellEnd"/>
          </w:p>
          <w:p w14:paraId="3640026F" w14:textId="77777777" w:rsidR="00FA7762" w:rsidRDefault="0080438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Pec pod Sněžkou</w:t>
            </w:r>
          </w:p>
          <w:p w14:paraId="50AA1D10" w14:textId="77777777" w:rsidR="00FA7762" w:rsidRDefault="00804385" w:rsidP="00106DC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 21</w:t>
            </w:r>
          </w:p>
        </w:tc>
      </w:tr>
      <w:tr w:rsidR="00BE7973" w14:paraId="641EFE9A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2A7847A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2F92267F" w14:textId="10299F15" w:rsidR="00BE7973" w:rsidRDefault="00656926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14DB9860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4771643B" w14:textId="2D9B00F6" w:rsidR="00BE7973" w:rsidRDefault="00656926">
            <w:pPr>
              <w:pStyle w:val="Obsahtabulky"/>
            </w:pPr>
            <w:proofErr w:type="spellStart"/>
            <w:r>
              <w:t>xxxx</w:t>
            </w:r>
            <w:proofErr w:type="spellEnd"/>
            <w:r w:rsidR="00E341D0">
              <w:t xml:space="preserve"> </w:t>
            </w:r>
          </w:p>
        </w:tc>
      </w:tr>
      <w:tr w:rsidR="00BE7973" w14:paraId="05F9FC2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41A4B9D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D38E91" w14:textId="35E7D7CF" w:rsidR="00BE7973" w:rsidRDefault="00656926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021123ED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9BE701" w14:textId="2D5593F4" w:rsidR="00BE7973" w:rsidRDefault="00656926" w:rsidP="00804385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5CF63B4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24AB556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1B904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77B3DE0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018FCB" w14:textId="77777777" w:rsidR="00BE7973" w:rsidRDefault="00BE7973">
            <w:pPr>
              <w:pStyle w:val="Obsahtabulky"/>
            </w:pPr>
          </w:p>
        </w:tc>
      </w:tr>
      <w:tr w:rsidR="00BE7973" w14:paraId="6778526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D4D1F81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BE9CB6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58ECDE8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7E044F" w14:textId="77777777" w:rsidR="00BE7973" w:rsidRDefault="00BE7973" w:rsidP="002975B3">
            <w:pPr>
              <w:pStyle w:val="Obsahtabulky"/>
            </w:pPr>
          </w:p>
        </w:tc>
      </w:tr>
      <w:tr w:rsidR="00BE7973" w14:paraId="122CD765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0DFDC4BC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5B71242E" w14:textId="77777777" w:rsidR="00BE7973" w:rsidRDefault="009307ED" w:rsidP="00804385">
            <w:pPr>
              <w:pStyle w:val="Obsahtabulky"/>
            </w:pPr>
            <w:r>
              <w:t xml:space="preserve">IČO: </w:t>
            </w:r>
            <w:r w:rsidR="00804385">
              <w:t>753 19 357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E85E848" w14:textId="77777777" w:rsidR="00BE7973" w:rsidRDefault="009307ED" w:rsidP="00804385">
            <w:pPr>
              <w:pStyle w:val="Obsahtabulky"/>
            </w:pPr>
            <w:r>
              <w:t xml:space="preserve">DIČ: </w:t>
            </w:r>
            <w:r w:rsidR="00BE6930">
              <w:t xml:space="preserve"> </w:t>
            </w:r>
          </w:p>
        </w:tc>
      </w:tr>
      <w:tr w:rsidR="00BE7973" w14:paraId="5DF25B2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D4FEADF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068CC8F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43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59FE7D2" w14:textId="77777777" w:rsidR="00A858EB" w:rsidRDefault="00A858EB" w:rsidP="00804385">
            <w:pPr>
              <w:pStyle w:val="Obsahtabulky"/>
            </w:pPr>
            <w:r>
              <w:t xml:space="preserve">Objednáváme </w:t>
            </w:r>
            <w:r w:rsidR="00804385">
              <w:t>realizaci navržených interiérových úprav</w:t>
            </w:r>
            <w:r w:rsidR="00666E2E">
              <w:t>, vč. dodání nábytku,</w:t>
            </w:r>
            <w:r w:rsidR="00804385">
              <w:t xml:space="preserve"> v „malé </w:t>
            </w:r>
            <w:r w:rsidR="0062200E">
              <w:t>učebn</w:t>
            </w:r>
            <w:r w:rsidR="00240FD4">
              <w:t>ě</w:t>
            </w:r>
            <w:r w:rsidR="00804385">
              <w:t>“ dětského oddělení – pavilon A1, 3. NP, v souladu s předloženou nabídkou č. K202300004.</w:t>
            </w:r>
          </w:p>
          <w:p w14:paraId="528D3868" w14:textId="77777777" w:rsidR="00A858EB" w:rsidRDefault="00A858EB" w:rsidP="0045287B">
            <w:pPr>
              <w:pStyle w:val="Obsahtabulky"/>
            </w:pPr>
          </w:p>
          <w:p w14:paraId="0EB9D4D0" w14:textId="77777777" w:rsidR="0045287B" w:rsidRDefault="0045287B" w:rsidP="0045287B">
            <w:pPr>
              <w:pStyle w:val="Obsahtabulky"/>
            </w:pPr>
            <w:r>
              <w:t>Termín</w:t>
            </w:r>
            <w:r w:rsidR="00E341D0">
              <w:t xml:space="preserve"> realizace</w:t>
            </w:r>
            <w:r>
              <w:t xml:space="preserve">: </w:t>
            </w:r>
            <w:r w:rsidR="00804385">
              <w:t>dle dohody s vedením dětského oddělení</w:t>
            </w:r>
          </w:p>
          <w:p w14:paraId="0A25D9AD" w14:textId="77777777" w:rsidR="006A61A6" w:rsidRDefault="006A61A6" w:rsidP="0045287B">
            <w:pPr>
              <w:pStyle w:val="Obsahtabulky"/>
            </w:pPr>
            <w:r>
              <w:t xml:space="preserve">Předpokládaná cena: </w:t>
            </w:r>
            <w:r w:rsidR="00666E2E">
              <w:t>158.208,70 Kč + DPH</w:t>
            </w:r>
          </w:p>
          <w:p w14:paraId="691C7878" w14:textId="77777777" w:rsidR="00A86349" w:rsidRDefault="00A86349" w:rsidP="0045287B">
            <w:pPr>
              <w:pStyle w:val="Obsahtabulky"/>
            </w:pPr>
          </w:p>
          <w:p w14:paraId="04467D65" w14:textId="3A497A8A" w:rsidR="00BE7973" w:rsidRDefault="005A2A0B" w:rsidP="007E5714">
            <w:pPr>
              <w:pStyle w:val="Obsahtabulky"/>
            </w:pPr>
            <w:r>
              <w:t>Kontaktní osob</w:t>
            </w:r>
            <w:r w:rsidR="006F54E6">
              <w:t>y</w:t>
            </w:r>
            <w:r w:rsidR="008E76BF">
              <w:t xml:space="preserve"> –</w:t>
            </w:r>
            <w:r w:rsidR="00106DC5">
              <w:t xml:space="preserve">  </w:t>
            </w:r>
            <w:r w:rsidR="0045287B">
              <w:t xml:space="preserve"> </w:t>
            </w:r>
            <w:r w:rsidR="00106DC5">
              <w:t xml:space="preserve"> </w:t>
            </w:r>
            <w:proofErr w:type="spellStart"/>
            <w:r w:rsidR="00656926">
              <w:t>xxxx</w:t>
            </w:r>
            <w:proofErr w:type="spellEnd"/>
            <w:r w:rsidR="00A86349">
              <w:t xml:space="preserve">, technický náměstek, tel. </w:t>
            </w:r>
            <w:proofErr w:type="spellStart"/>
            <w:r w:rsidR="00656926">
              <w:t>xxxx</w:t>
            </w:r>
            <w:proofErr w:type="spellEnd"/>
          </w:p>
          <w:p w14:paraId="1F455174" w14:textId="186C572B" w:rsidR="00666E2E" w:rsidRDefault="00666E2E" w:rsidP="007E5714">
            <w:pPr>
              <w:pStyle w:val="Obsahtabulky"/>
            </w:pPr>
            <w:r>
              <w:t xml:space="preserve">                                  </w:t>
            </w:r>
            <w:proofErr w:type="spellStart"/>
            <w:r w:rsidR="00656926">
              <w:t>xxxx</w:t>
            </w:r>
            <w:proofErr w:type="spellEnd"/>
            <w:r>
              <w:t xml:space="preserve">., primář dětského oddělení, tel. </w:t>
            </w:r>
            <w:proofErr w:type="spellStart"/>
            <w:r w:rsidR="00656926">
              <w:t>xxxx</w:t>
            </w:r>
            <w:proofErr w:type="spellEnd"/>
          </w:p>
          <w:p w14:paraId="415286BD" w14:textId="0F58C2CC" w:rsidR="00666E2E" w:rsidRDefault="00666E2E" w:rsidP="007E5714">
            <w:pPr>
              <w:pStyle w:val="Obsahtabulky"/>
            </w:pPr>
            <w:r>
              <w:t xml:space="preserve">                                  </w:t>
            </w:r>
            <w:proofErr w:type="spellStart"/>
            <w:r w:rsidR="00656926">
              <w:t>xxxx</w:t>
            </w:r>
            <w:proofErr w:type="spellEnd"/>
            <w:r>
              <w:t xml:space="preserve">, vrchní sestra dětského oddělení, tel. </w:t>
            </w:r>
            <w:proofErr w:type="spellStart"/>
            <w:r w:rsidR="00656926">
              <w:t>xxxx</w:t>
            </w:r>
            <w:proofErr w:type="spellEnd"/>
          </w:p>
          <w:p w14:paraId="1607D1F6" w14:textId="77777777" w:rsidR="00BE6930" w:rsidRDefault="006F54E6" w:rsidP="007E5714">
            <w:pPr>
              <w:pStyle w:val="Obsahtabulky"/>
            </w:pPr>
            <w:r>
              <w:t xml:space="preserve">                                 </w:t>
            </w:r>
            <w:r w:rsidR="00BE6930">
              <w:t xml:space="preserve">                                 </w:t>
            </w:r>
          </w:p>
          <w:p w14:paraId="450E80EA" w14:textId="77777777" w:rsidR="000F07A7" w:rsidRDefault="000F07A7" w:rsidP="000F07A7">
            <w:pPr>
              <w:pStyle w:val="Obsahtabulky"/>
              <w:ind w:left="1845"/>
            </w:pPr>
          </w:p>
          <w:p w14:paraId="587473D6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0678D9F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62074921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C8D722C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961CD2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80798AC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184B1BC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654EF6FA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165C6A3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88231AE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5B8D195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E4CEDC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600FDE0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474659A" w14:textId="77777777" w:rsidR="00BE7973" w:rsidRDefault="00BE7973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06A780C" w14:textId="77777777" w:rsidR="00BE7973" w:rsidRDefault="00BE7973" w:rsidP="004539E1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F8C398E" w14:textId="77777777" w:rsidR="00BE7973" w:rsidRDefault="00BE7973" w:rsidP="008E76BF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188C437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6DC64B2" w14:textId="77777777" w:rsidR="00BE7973" w:rsidRDefault="008E76BF">
            <w:pPr>
              <w:pStyle w:val="Obsahtabulky"/>
              <w:jc w:val="right"/>
              <w:rPr>
                <w:color w:val="FFFFFF"/>
              </w:rPr>
            </w:pPr>
            <w:r>
              <w:rPr>
                <w:color w:val="FFFFFF"/>
              </w:rPr>
              <w:t>50.000</w:t>
            </w:r>
          </w:p>
        </w:tc>
      </w:tr>
      <w:tr w:rsidR="00BE7973" w14:paraId="58BC761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BC57275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0C4CA05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88701A6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E57235B" w14:textId="77777777" w:rsidR="00BE7973" w:rsidRDefault="00BE7973" w:rsidP="006B6F0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FF44308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385ADBD1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10BA85F" w14:textId="77777777"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747380D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23E2803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591B408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1B498E7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3F556FE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0AFAB2F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E46DDC6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FB6DB82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50FD740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BC1A7F7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78530BA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BB36542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C407B7B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0CDE3BF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5A6C37E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9A69FF4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56DFBAF7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4F433AF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76F84D5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C47CB6E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953EB98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381D545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3C8E5F74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0147C2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CEBEFFD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2626E23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5281B85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EB478E3" w14:textId="77777777" w:rsidR="00BE7973" w:rsidRDefault="00C435DC" w:rsidP="00C435DC">
            <w:pPr>
              <w:pStyle w:val="Obsahtabulky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1111</w:t>
            </w:r>
          </w:p>
        </w:tc>
      </w:tr>
      <w:tr w:rsidR="00BE7973" w14:paraId="0151ECA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CF0A774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754DD76" w14:textId="77777777" w:rsidR="00BE7973" w:rsidRDefault="009307ED">
            <w:pPr>
              <w:pStyle w:val="Obsahtabulky"/>
            </w:pPr>
            <w:r>
              <w:t>Schválil:</w:t>
            </w:r>
          </w:p>
          <w:p w14:paraId="0DC0ED49" w14:textId="77777777" w:rsidR="00BE7973" w:rsidRDefault="00BE7973" w:rsidP="00CF55C4">
            <w:pPr>
              <w:pStyle w:val="Obsahtabulky"/>
            </w:pPr>
          </w:p>
          <w:p w14:paraId="3D5BAEE9" w14:textId="77777777" w:rsidR="008E76BF" w:rsidRDefault="008E76BF" w:rsidP="00CF55C4">
            <w:pPr>
              <w:pStyle w:val="Obsahtabulky"/>
            </w:pPr>
          </w:p>
        </w:tc>
      </w:tr>
      <w:tr w:rsidR="00BE7973" w14:paraId="4A8615F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EEF70A5" w14:textId="57595AB8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656926">
              <w:t>xxxx</w:t>
            </w:r>
            <w:proofErr w:type="spellEnd"/>
            <w:r>
              <w:t>, technický náměstek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02C13E77" w14:textId="77777777" w:rsidR="00BE7973" w:rsidRDefault="00BE7973"/>
        </w:tc>
      </w:tr>
      <w:tr w:rsidR="00BE7973" w14:paraId="64D4C91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505DAE3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CAAF063" w14:textId="77777777" w:rsidR="00BE7973" w:rsidRDefault="00BE7973"/>
        </w:tc>
      </w:tr>
      <w:tr w:rsidR="00BE7973" w14:paraId="258E06B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233BAB1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45C53E1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1020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4A59D2F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708BFF12" w14:textId="77777777" w:rsidR="00BE7973" w:rsidRDefault="00BE7973">
            <w:pPr>
              <w:pStyle w:val="Obsahtabulky"/>
            </w:pPr>
          </w:p>
        </w:tc>
      </w:tr>
      <w:tr w:rsidR="00BE7973" w14:paraId="3771386A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AEAD4A3" w14:textId="39BD7A42" w:rsidR="00BE7973" w:rsidRDefault="009307ED">
            <w:pPr>
              <w:pStyle w:val="Obsahtabulky"/>
            </w:pPr>
            <w:r>
              <w:t>Datum:</w:t>
            </w:r>
            <w:r w:rsidR="00656926">
              <w:t>13.11.2023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DEC4F79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B1C221" w14:textId="77777777" w:rsidR="00BE7973" w:rsidRDefault="00BE7973">
            <w:pPr>
              <w:pStyle w:val="Obsahtabulky"/>
            </w:pPr>
          </w:p>
        </w:tc>
      </w:tr>
      <w:tr w:rsidR="00BE7973" w14:paraId="2041D9E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8E1ED7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19512473" w14:textId="77777777" w:rsidR="00BE7973" w:rsidRDefault="009307ED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  F</w:t>
      </w:r>
      <w:r>
        <w:rPr>
          <w:rFonts w:ascii="Arial" w:hAnsi="Arial"/>
          <w:sz w:val="17"/>
          <w:szCs w:val="17"/>
        </w:rPr>
        <w:noBreakHyphen/>
        <w:t>0973-1</w:t>
      </w: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500767">
    <w:abstractNumId w:val="1"/>
  </w:num>
  <w:num w:numId="2" w16cid:durableId="1031539475">
    <w:abstractNumId w:val="2"/>
  </w:num>
  <w:num w:numId="3" w16cid:durableId="16136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973"/>
    <w:rsid w:val="00000CFD"/>
    <w:rsid w:val="00081014"/>
    <w:rsid w:val="00091BD1"/>
    <w:rsid w:val="000D2306"/>
    <w:rsid w:val="000D5255"/>
    <w:rsid w:val="000E3BBF"/>
    <w:rsid w:val="000F07A7"/>
    <w:rsid w:val="00106DC5"/>
    <w:rsid w:val="00110D5B"/>
    <w:rsid w:val="00127D82"/>
    <w:rsid w:val="00133031"/>
    <w:rsid w:val="00156516"/>
    <w:rsid w:val="001F6AC0"/>
    <w:rsid w:val="002316B6"/>
    <w:rsid w:val="00240FD4"/>
    <w:rsid w:val="0024701F"/>
    <w:rsid w:val="00275F02"/>
    <w:rsid w:val="002975B3"/>
    <w:rsid w:val="002A6516"/>
    <w:rsid w:val="002D46EA"/>
    <w:rsid w:val="002E606F"/>
    <w:rsid w:val="00316379"/>
    <w:rsid w:val="00341476"/>
    <w:rsid w:val="003763FF"/>
    <w:rsid w:val="0038791F"/>
    <w:rsid w:val="003C5488"/>
    <w:rsid w:val="0045287B"/>
    <w:rsid w:val="004539E1"/>
    <w:rsid w:val="00476696"/>
    <w:rsid w:val="004B3D72"/>
    <w:rsid w:val="004D4CE2"/>
    <w:rsid w:val="00540646"/>
    <w:rsid w:val="00553CA9"/>
    <w:rsid w:val="005A2A0B"/>
    <w:rsid w:val="006004F0"/>
    <w:rsid w:val="0061589C"/>
    <w:rsid w:val="0062200E"/>
    <w:rsid w:val="00656926"/>
    <w:rsid w:val="00666E2E"/>
    <w:rsid w:val="006A61A6"/>
    <w:rsid w:val="006B625E"/>
    <w:rsid w:val="006B6F03"/>
    <w:rsid w:val="006C0579"/>
    <w:rsid w:val="006D6EA5"/>
    <w:rsid w:val="006F0245"/>
    <w:rsid w:val="006F54E6"/>
    <w:rsid w:val="00783D57"/>
    <w:rsid w:val="00797F7A"/>
    <w:rsid w:val="007E0A2A"/>
    <w:rsid w:val="007E2A0E"/>
    <w:rsid w:val="007E5714"/>
    <w:rsid w:val="00804385"/>
    <w:rsid w:val="00842906"/>
    <w:rsid w:val="008A0F85"/>
    <w:rsid w:val="008A23BC"/>
    <w:rsid w:val="008E0C8E"/>
    <w:rsid w:val="008E76BF"/>
    <w:rsid w:val="00901118"/>
    <w:rsid w:val="00915BFE"/>
    <w:rsid w:val="009307ED"/>
    <w:rsid w:val="0093579C"/>
    <w:rsid w:val="009C29CC"/>
    <w:rsid w:val="00A7242D"/>
    <w:rsid w:val="00A82D02"/>
    <w:rsid w:val="00A858EB"/>
    <w:rsid w:val="00A86349"/>
    <w:rsid w:val="00A9525E"/>
    <w:rsid w:val="00AB7316"/>
    <w:rsid w:val="00B7262B"/>
    <w:rsid w:val="00B83F16"/>
    <w:rsid w:val="00BE6930"/>
    <w:rsid w:val="00BE7973"/>
    <w:rsid w:val="00C07750"/>
    <w:rsid w:val="00C435DC"/>
    <w:rsid w:val="00CA5EB0"/>
    <w:rsid w:val="00CB420E"/>
    <w:rsid w:val="00CC224E"/>
    <w:rsid w:val="00CF55C4"/>
    <w:rsid w:val="00D33E38"/>
    <w:rsid w:val="00D537C9"/>
    <w:rsid w:val="00DA4BD1"/>
    <w:rsid w:val="00DE36DB"/>
    <w:rsid w:val="00E21A74"/>
    <w:rsid w:val="00E341D0"/>
    <w:rsid w:val="00E55ABD"/>
    <w:rsid w:val="00E57814"/>
    <w:rsid w:val="00E76C9C"/>
    <w:rsid w:val="00EE08C8"/>
    <w:rsid w:val="00EF2B28"/>
    <w:rsid w:val="00F30C76"/>
    <w:rsid w:val="00F40BDA"/>
    <w:rsid w:val="00F83E72"/>
    <w:rsid w:val="00F84913"/>
    <w:rsid w:val="00FA7762"/>
    <w:rsid w:val="00FB496D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BE4D"/>
  <w15:docId w15:val="{D87448C0-E84C-4A52-A3A9-7735A7F1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character" w:styleId="Hypertextovodkaz">
    <w:name w:val="Hyperlink"/>
    <w:basedOn w:val="Standardnpsmoodstavce"/>
    <w:uiPriority w:val="99"/>
    <w:unhideWhenUsed/>
    <w:rsid w:val="00CC2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058F-A1E1-4448-98F3-A6291604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4</cp:revision>
  <cp:lastPrinted>2023-12-18T12:06:00Z</cp:lastPrinted>
  <dcterms:created xsi:type="dcterms:W3CDTF">2023-12-18T12:09:00Z</dcterms:created>
  <dcterms:modified xsi:type="dcterms:W3CDTF">2023-12-18T12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